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41A8" w14:textId="77777777" w:rsidR="00AA334C" w:rsidRPr="00044574" w:rsidRDefault="00AA334C" w:rsidP="00AA334C">
      <w:pPr>
        <w:rPr>
          <w:sz w:val="28"/>
          <w:szCs w:val="28"/>
          <w:lang w:val="en-GB"/>
        </w:rPr>
      </w:pPr>
      <w:bookmarkStart w:id="0" w:name="_GoBack"/>
      <w:bookmarkEnd w:id="0"/>
    </w:p>
    <w:p w14:paraId="7F3192C8" w14:textId="77777777" w:rsidR="00AA334C" w:rsidRPr="00044574" w:rsidRDefault="00AA334C" w:rsidP="00AA334C">
      <w:pPr>
        <w:jc w:val="center"/>
        <w:rPr>
          <w:b/>
          <w:sz w:val="28"/>
          <w:szCs w:val="28"/>
          <w:u w:val="single"/>
          <w:lang w:val="en-GB"/>
        </w:rPr>
      </w:pPr>
      <w:r w:rsidRPr="00044574">
        <w:rPr>
          <w:b/>
          <w:sz w:val="28"/>
          <w:szCs w:val="28"/>
          <w:u w:val="single"/>
          <w:lang w:val="en-GB"/>
        </w:rPr>
        <w:t>Statement by Bulgaria</w:t>
      </w:r>
    </w:p>
    <w:p w14:paraId="2BD9112C" w14:textId="77777777" w:rsidR="00AA334C" w:rsidRPr="00044574" w:rsidRDefault="00AA334C" w:rsidP="00AA334C">
      <w:pPr>
        <w:jc w:val="center"/>
        <w:rPr>
          <w:b/>
          <w:sz w:val="28"/>
          <w:szCs w:val="28"/>
          <w:lang w:val="en-GB"/>
        </w:rPr>
      </w:pPr>
    </w:p>
    <w:p w14:paraId="41748B0B" w14:textId="77777777" w:rsidR="00AA334C" w:rsidRPr="00044574" w:rsidRDefault="00AA334C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r w:rsidRPr="00044574">
        <w:rPr>
          <w:color w:val="2E74B5" w:themeColor="accent1" w:themeShade="BF"/>
          <w:sz w:val="28"/>
          <w:szCs w:val="28"/>
          <w:lang w:val="en-GB"/>
        </w:rPr>
        <w:t xml:space="preserve">United Nations Human Rights Council </w:t>
      </w:r>
    </w:p>
    <w:p w14:paraId="2F06F878" w14:textId="6C8DEBB4" w:rsidR="00AA334C" w:rsidRPr="00044574" w:rsidRDefault="00ED5E69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r w:rsidRPr="00044574">
        <w:rPr>
          <w:color w:val="2E74B5" w:themeColor="accent1" w:themeShade="BF"/>
          <w:sz w:val="28"/>
          <w:szCs w:val="28"/>
          <w:lang w:val="en-GB"/>
        </w:rPr>
        <w:t>40</w:t>
      </w:r>
      <w:r w:rsidR="00AA334C" w:rsidRPr="00044574">
        <w:rPr>
          <w:color w:val="2E74B5" w:themeColor="accent1" w:themeShade="BF"/>
          <w:sz w:val="28"/>
          <w:szCs w:val="28"/>
          <w:vertAlign w:val="superscript"/>
          <w:lang w:val="en-GB"/>
        </w:rPr>
        <w:t>th</w:t>
      </w:r>
      <w:r w:rsidR="00AA334C" w:rsidRPr="00044574">
        <w:rPr>
          <w:color w:val="2E74B5" w:themeColor="accent1" w:themeShade="BF"/>
          <w:sz w:val="28"/>
          <w:szCs w:val="28"/>
          <w:lang w:val="en-GB"/>
        </w:rPr>
        <w:t xml:space="preserve"> session of the Working Group on the Universal Periodic Review</w:t>
      </w:r>
    </w:p>
    <w:p w14:paraId="3976D468" w14:textId="77777777" w:rsidR="00AA334C" w:rsidRPr="00044574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GB"/>
        </w:rPr>
      </w:pPr>
    </w:p>
    <w:p w14:paraId="1EBF7831" w14:textId="23770EC1" w:rsidR="00AA334C" w:rsidRPr="00044574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GB"/>
        </w:rPr>
      </w:pPr>
      <w:r w:rsidRPr="00044574">
        <w:rPr>
          <w:b/>
          <w:i/>
          <w:color w:val="2E74B5" w:themeColor="accent1" w:themeShade="BF"/>
          <w:sz w:val="28"/>
          <w:szCs w:val="28"/>
          <w:lang w:val="en-GB"/>
        </w:rPr>
        <w:t xml:space="preserve">Review of </w:t>
      </w:r>
      <w:r w:rsidR="00D62786" w:rsidRPr="00044574">
        <w:rPr>
          <w:b/>
          <w:i/>
          <w:color w:val="2E74B5" w:themeColor="accent1" w:themeShade="BF"/>
          <w:sz w:val="28"/>
          <w:szCs w:val="28"/>
          <w:lang w:val="en-GB"/>
        </w:rPr>
        <w:t>Timor-Leste</w:t>
      </w:r>
    </w:p>
    <w:p w14:paraId="3272C48C" w14:textId="58CE5AF4" w:rsidR="00AA334C" w:rsidRPr="00044574" w:rsidRDefault="00ED5E69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r w:rsidRPr="00044574">
        <w:rPr>
          <w:color w:val="2E74B5" w:themeColor="accent1" w:themeShade="BF"/>
          <w:sz w:val="28"/>
          <w:szCs w:val="28"/>
          <w:lang w:val="en-GB"/>
        </w:rPr>
        <w:t>2</w:t>
      </w:r>
      <w:r w:rsidR="00D62786" w:rsidRPr="00044574">
        <w:rPr>
          <w:color w:val="2E74B5" w:themeColor="accent1" w:themeShade="BF"/>
          <w:sz w:val="28"/>
          <w:szCs w:val="28"/>
          <w:lang w:val="en-GB"/>
        </w:rPr>
        <w:t>7</w:t>
      </w:r>
      <w:r w:rsidRPr="00044574">
        <w:rPr>
          <w:color w:val="2E74B5" w:themeColor="accent1" w:themeShade="BF"/>
          <w:sz w:val="28"/>
          <w:szCs w:val="28"/>
          <w:lang w:val="en-GB"/>
        </w:rPr>
        <w:t xml:space="preserve"> January </w:t>
      </w:r>
      <w:r w:rsidR="00AA334C" w:rsidRPr="00044574">
        <w:rPr>
          <w:color w:val="2E74B5" w:themeColor="accent1" w:themeShade="BF"/>
          <w:sz w:val="28"/>
          <w:szCs w:val="28"/>
          <w:lang w:val="en-GB"/>
        </w:rPr>
        <w:t>202</w:t>
      </w:r>
      <w:r w:rsidRPr="00044574">
        <w:rPr>
          <w:color w:val="2E74B5" w:themeColor="accent1" w:themeShade="BF"/>
          <w:sz w:val="28"/>
          <w:szCs w:val="28"/>
          <w:lang w:val="en-GB"/>
        </w:rPr>
        <w:t>2</w:t>
      </w:r>
    </w:p>
    <w:p w14:paraId="77EAF30B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0B7AD214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01D9FE18" w14:textId="02B1D678" w:rsidR="00AA334C" w:rsidRPr="00044574" w:rsidRDefault="00ED5E69" w:rsidP="00AA334C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>Mr.</w:t>
      </w:r>
      <w:r w:rsidR="00AA334C" w:rsidRPr="00044574">
        <w:rPr>
          <w:sz w:val="28"/>
          <w:szCs w:val="28"/>
          <w:lang w:val="en-GB"/>
        </w:rPr>
        <w:t xml:space="preserve"> President, </w:t>
      </w:r>
    </w:p>
    <w:p w14:paraId="22F5945F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4249B617" w14:textId="77777777" w:rsidR="0087542F" w:rsidRPr="00044574" w:rsidRDefault="0087542F" w:rsidP="00AA334C">
      <w:pPr>
        <w:jc w:val="both"/>
        <w:rPr>
          <w:sz w:val="28"/>
          <w:szCs w:val="28"/>
          <w:lang w:val="en-GB"/>
        </w:rPr>
      </w:pPr>
    </w:p>
    <w:p w14:paraId="20DB55F7" w14:textId="5A8F069C" w:rsidR="00AA334C" w:rsidRPr="00044574" w:rsidRDefault="00AA334C" w:rsidP="00AA334C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 xml:space="preserve">Bulgaria welcomes the delegation of </w:t>
      </w:r>
      <w:r w:rsidR="00D62786" w:rsidRPr="00044574">
        <w:rPr>
          <w:sz w:val="28"/>
          <w:szCs w:val="28"/>
          <w:lang w:val="en-GB"/>
        </w:rPr>
        <w:t>Timor-Leste. We appreciate</w:t>
      </w:r>
      <w:r w:rsidRPr="00044574">
        <w:rPr>
          <w:sz w:val="28"/>
          <w:szCs w:val="28"/>
          <w:lang w:val="en-GB"/>
        </w:rPr>
        <w:t xml:space="preserve"> the </w:t>
      </w:r>
      <w:r w:rsidR="00B16BFB" w:rsidRPr="00044574">
        <w:rPr>
          <w:sz w:val="28"/>
          <w:szCs w:val="28"/>
          <w:lang w:val="en-GB"/>
        </w:rPr>
        <w:t xml:space="preserve">comprehensive </w:t>
      </w:r>
      <w:r w:rsidRPr="00044574">
        <w:rPr>
          <w:sz w:val="28"/>
          <w:szCs w:val="28"/>
          <w:lang w:val="en-GB"/>
        </w:rPr>
        <w:t>presentation of the national report.</w:t>
      </w:r>
    </w:p>
    <w:p w14:paraId="197DB4C2" w14:textId="77777777" w:rsidR="00FD1C69" w:rsidRPr="00044574" w:rsidRDefault="00FD1C69" w:rsidP="00FD1C69">
      <w:pPr>
        <w:jc w:val="both"/>
        <w:rPr>
          <w:sz w:val="28"/>
          <w:szCs w:val="28"/>
          <w:lang w:val="en-GB"/>
        </w:rPr>
      </w:pPr>
    </w:p>
    <w:p w14:paraId="5BA05D6C" w14:textId="10E82B41" w:rsidR="00087D17" w:rsidRPr="00044574" w:rsidRDefault="00D62786" w:rsidP="00044574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 xml:space="preserve">Bulgaria </w:t>
      </w:r>
      <w:r w:rsidR="00044574" w:rsidRPr="00044574">
        <w:rPr>
          <w:sz w:val="28"/>
          <w:szCs w:val="28"/>
          <w:lang w:val="en-GB"/>
        </w:rPr>
        <w:t>acknowledges the continuous efforts of the Government of Timor-Leste to build and rehabilitate schools</w:t>
      </w:r>
      <w:r w:rsidR="00A11220">
        <w:rPr>
          <w:sz w:val="28"/>
          <w:szCs w:val="28"/>
          <w:lang w:val="en-GB"/>
        </w:rPr>
        <w:t>,</w:t>
      </w:r>
      <w:r w:rsidR="00044574" w:rsidRPr="00044574">
        <w:rPr>
          <w:sz w:val="28"/>
          <w:szCs w:val="28"/>
          <w:lang w:val="en-GB"/>
        </w:rPr>
        <w:t xml:space="preserve"> as a</w:t>
      </w:r>
      <w:r w:rsidR="00E61EB5">
        <w:rPr>
          <w:sz w:val="28"/>
          <w:szCs w:val="28"/>
          <w:lang w:val="en-GB"/>
        </w:rPr>
        <w:t xml:space="preserve">n important </w:t>
      </w:r>
      <w:r w:rsidR="00044574" w:rsidRPr="00044574">
        <w:rPr>
          <w:sz w:val="28"/>
          <w:szCs w:val="28"/>
          <w:lang w:val="en-GB"/>
        </w:rPr>
        <w:t>step towards the creation of a good education system.</w:t>
      </w:r>
      <w:r w:rsidR="00044574">
        <w:rPr>
          <w:sz w:val="28"/>
          <w:szCs w:val="28"/>
          <w:lang w:val="en-GB"/>
        </w:rPr>
        <w:t xml:space="preserve"> We encourage you to continue p</w:t>
      </w:r>
      <w:r w:rsidR="00044574" w:rsidRPr="00044574">
        <w:rPr>
          <w:sz w:val="28"/>
          <w:szCs w:val="28"/>
          <w:lang w:val="en-GB"/>
        </w:rPr>
        <w:t xml:space="preserve">roviding training to teachers through the </w:t>
      </w:r>
      <w:r w:rsidR="00044574" w:rsidRPr="00A11220">
        <w:rPr>
          <w:i/>
          <w:iCs/>
          <w:sz w:val="28"/>
          <w:szCs w:val="28"/>
          <w:lang w:val="en-GB"/>
        </w:rPr>
        <w:t>National Institute of Training of Teachers and Education Professionals</w:t>
      </w:r>
      <w:r w:rsidR="00044574">
        <w:rPr>
          <w:sz w:val="28"/>
          <w:szCs w:val="28"/>
          <w:lang w:val="en-GB"/>
        </w:rPr>
        <w:t>.</w:t>
      </w:r>
    </w:p>
    <w:p w14:paraId="5E448780" w14:textId="77777777" w:rsidR="00044574" w:rsidRPr="00044574" w:rsidRDefault="00044574" w:rsidP="00D62786">
      <w:pPr>
        <w:jc w:val="both"/>
        <w:rPr>
          <w:sz w:val="28"/>
          <w:szCs w:val="28"/>
          <w:lang w:val="en-GB"/>
        </w:rPr>
      </w:pPr>
    </w:p>
    <w:p w14:paraId="1659D519" w14:textId="0DCE07DF" w:rsidR="00D62786" w:rsidRPr="00044574" w:rsidRDefault="00044574" w:rsidP="00D62786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 xml:space="preserve">We also </w:t>
      </w:r>
      <w:r w:rsidR="00A11220">
        <w:rPr>
          <w:sz w:val="28"/>
          <w:szCs w:val="28"/>
          <w:lang w:val="en-US"/>
        </w:rPr>
        <w:t>recognize the added value of</w:t>
      </w:r>
      <w:r w:rsidRPr="00044574">
        <w:rPr>
          <w:sz w:val="28"/>
          <w:szCs w:val="28"/>
          <w:lang w:val="en-GB"/>
        </w:rPr>
        <w:t xml:space="preserve"> the economic measures taken to alleviate the consequences of the COVID-19 pandemic, as well as the labour support programmes and </w:t>
      </w:r>
      <w:r>
        <w:rPr>
          <w:sz w:val="28"/>
          <w:szCs w:val="28"/>
          <w:lang w:val="en-GB"/>
        </w:rPr>
        <w:t>the ‘food basket’ programme.</w:t>
      </w:r>
      <w:r w:rsidR="00E61EB5">
        <w:rPr>
          <w:sz w:val="28"/>
          <w:szCs w:val="28"/>
          <w:lang w:val="en-GB"/>
        </w:rPr>
        <w:t xml:space="preserve"> Given the current situation, </w:t>
      </w:r>
      <w:r w:rsidR="00A46730">
        <w:rPr>
          <w:sz w:val="28"/>
          <w:szCs w:val="28"/>
          <w:lang w:val="en-GB"/>
        </w:rPr>
        <w:t xml:space="preserve">further implementation and update of </w:t>
      </w:r>
      <w:r w:rsidR="00A46730" w:rsidRPr="00A11220">
        <w:rPr>
          <w:i/>
          <w:iCs/>
          <w:sz w:val="28"/>
          <w:szCs w:val="28"/>
          <w:lang w:val="en-GB"/>
        </w:rPr>
        <w:t xml:space="preserve">the </w:t>
      </w:r>
      <w:r w:rsidR="00E61EB5" w:rsidRPr="00A11220">
        <w:rPr>
          <w:i/>
          <w:iCs/>
          <w:sz w:val="28"/>
          <w:szCs w:val="28"/>
          <w:lang w:val="en-GB"/>
        </w:rPr>
        <w:t>National Action Plan to Eradicate Hunger and Malnutrition</w:t>
      </w:r>
      <w:r w:rsidR="00A46730">
        <w:rPr>
          <w:sz w:val="28"/>
          <w:szCs w:val="28"/>
          <w:lang w:val="en-GB"/>
        </w:rPr>
        <w:t xml:space="preserve"> may be needed.</w:t>
      </w:r>
    </w:p>
    <w:p w14:paraId="3D9A0305" w14:textId="77777777" w:rsidR="003B7897" w:rsidRPr="00044574" w:rsidRDefault="003B7897" w:rsidP="00601BDB">
      <w:pPr>
        <w:jc w:val="both"/>
        <w:rPr>
          <w:sz w:val="28"/>
          <w:szCs w:val="28"/>
          <w:lang w:val="en-GB"/>
        </w:rPr>
      </w:pPr>
    </w:p>
    <w:p w14:paraId="322CF058" w14:textId="77777777" w:rsidR="00087D17" w:rsidRPr="00044574" w:rsidRDefault="00087D17" w:rsidP="00FD1C69">
      <w:pPr>
        <w:jc w:val="both"/>
        <w:rPr>
          <w:sz w:val="28"/>
          <w:szCs w:val="28"/>
          <w:lang w:val="en-GB"/>
        </w:rPr>
      </w:pPr>
    </w:p>
    <w:p w14:paraId="010D4055" w14:textId="01AB0B7E" w:rsidR="00AA334C" w:rsidRPr="00044574" w:rsidRDefault="00D62786" w:rsidP="00AA334C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 xml:space="preserve">The Republic of </w:t>
      </w:r>
      <w:r w:rsidR="00AA334C" w:rsidRPr="00044574">
        <w:rPr>
          <w:sz w:val="28"/>
          <w:szCs w:val="28"/>
          <w:lang w:val="en-GB"/>
        </w:rPr>
        <w:t>Bulgaria would like to make the following recommendations</w:t>
      </w:r>
      <w:r w:rsidR="003B7897" w:rsidRPr="00044574">
        <w:rPr>
          <w:sz w:val="28"/>
          <w:szCs w:val="28"/>
          <w:lang w:val="en-GB"/>
        </w:rPr>
        <w:t xml:space="preserve"> to the Government of </w:t>
      </w:r>
      <w:r w:rsidRPr="00044574">
        <w:rPr>
          <w:sz w:val="28"/>
          <w:szCs w:val="28"/>
          <w:lang w:val="en-GB"/>
        </w:rPr>
        <w:t>Timor-Leste</w:t>
      </w:r>
      <w:r w:rsidR="00AA334C" w:rsidRPr="00044574">
        <w:rPr>
          <w:sz w:val="28"/>
          <w:szCs w:val="28"/>
          <w:lang w:val="en-GB"/>
        </w:rPr>
        <w:t>:</w:t>
      </w:r>
    </w:p>
    <w:p w14:paraId="7469A09E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30FDB11D" w14:textId="6E605BFB" w:rsidR="00757FC5" w:rsidRDefault="00044574" w:rsidP="003B7897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Keep up</w:t>
      </w:r>
      <w:r w:rsidR="00315D68" w:rsidRPr="00044574">
        <w:rPr>
          <w:rFonts w:ascii="Times New Roman" w:hAnsi="Times New Roman"/>
          <w:sz w:val="28"/>
          <w:szCs w:val="28"/>
          <w:lang w:val="en-GB"/>
        </w:rPr>
        <w:t xml:space="preserve"> its efforts to</w:t>
      </w:r>
      <w:r>
        <w:rPr>
          <w:rFonts w:ascii="Times New Roman" w:hAnsi="Times New Roman"/>
          <w:sz w:val="28"/>
          <w:szCs w:val="28"/>
          <w:lang w:val="en-GB"/>
        </w:rPr>
        <w:t xml:space="preserve"> increase</w:t>
      </w:r>
      <w:r w:rsidR="00315D68" w:rsidRPr="00044574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w</w:t>
      </w:r>
      <w:r w:rsidRPr="00044574">
        <w:rPr>
          <w:rFonts w:ascii="Times New Roman" w:hAnsi="Times New Roman"/>
          <w:sz w:val="28"/>
          <w:szCs w:val="28"/>
          <w:lang w:val="en-GB"/>
        </w:rPr>
        <w:t xml:space="preserve">omen’s participation at </w:t>
      </w:r>
      <w:r w:rsidR="00757FC5">
        <w:rPr>
          <w:rFonts w:ascii="Times New Roman" w:hAnsi="Times New Roman"/>
          <w:sz w:val="28"/>
          <w:szCs w:val="28"/>
          <w:lang w:val="en-GB"/>
        </w:rPr>
        <w:t>the national, regional and local level;</w:t>
      </w:r>
    </w:p>
    <w:p w14:paraId="292561D3" w14:textId="2C7E6BE6" w:rsidR="00AA334C" w:rsidRPr="00267124" w:rsidRDefault="00267124" w:rsidP="00467B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GB"/>
        </w:rPr>
      </w:pPr>
      <w:r w:rsidRPr="00267124">
        <w:rPr>
          <w:rFonts w:ascii="Times New Roman" w:hAnsi="Times New Roman"/>
          <w:sz w:val="28"/>
          <w:szCs w:val="28"/>
          <w:lang w:val="en-GB"/>
        </w:rPr>
        <w:t>Sustain the course of reforms towards the ratification of the UN Convention on the Rights of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67124">
        <w:rPr>
          <w:rFonts w:ascii="Times New Roman" w:hAnsi="Times New Roman"/>
          <w:sz w:val="28"/>
          <w:szCs w:val="28"/>
          <w:lang w:val="en-GB"/>
        </w:rPr>
        <w:t>Persons with Disabilities</w:t>
      </w:r>
      <w:r w:rsidR="00E54BFB" w:rsidRPr="00267124">
        <w:rPr>
          <w:rFonts w:ascii="Times New Roman" w:hAnsi="Times New Roman"/>
          <w:sz w:val="28"/>
          <w:szCs w:val="28"/>
          <w:lang w:val="en-GB"/>
        </w:rPr>
        <w:t>.</w:t>
      </w:r>
      <w:r w:rsidR="00BF7886" w:rsidRPr="00267124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14:paraId="0E0DBA9B" w14:textId="77777777" w:rsidR="003B7897" w:rsidRPr="00044574" w:rsidRDefault="003B7897" w:rsidP="003B7897">
      <w:pPr>
        <w:pStyle w:val="ListParagraph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A26A6E2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57DCEDAA" w14:textId="64A3389E" w:rsidR="00AA334C" w:rsidRPr="00044574" w:rsidRDefault="00AA334C" w:rsidP="00AA334C">
      <w:pPr>
        <w:jc w:val="both"/>
        <w:rPr>
          <w:sz w:val="28"/>
          <w:szCs w:val="28"/>
          <w:lang w:val="en-GB"/>
        </w:rPr>
      </w:pPr>
      <w:r w:rsidRPr="00044574">
        <w:rPr>
          <w:sz w:val="28"/>
          <w:szCs w:val="28"/>
          <w:lang w:val="en-GB"/>
        </w:rPr>
        <w:t xml:space="preserve">We wish the Delegation of </w:t>
      </w:r>
      <w:r w:rsidR="00D62786" w:rsidRPr="00044574">
        <w:rPr>
          <w:sz w:val="28"/>
          <w:szCs w:val="28"/>
          <w:lang w:val="en-GB"/>
        </w:rPr>
        <w:t xml:space="preserve">Timor-Leste </w:t>
      </w:r>
      <w:r w:rsidRPr="00044574">
        <w:rPr>
          <w:sz w:val="28"/>
          <w:szCs w:val="28"/>
          <w:lang w:val="en-GB"/>
        </w:rPr>
        <w:t>a successful review!</w:t>
      </w:r>
    </w:p>
    <w:p w14:paraId="51966A20" w14:textId="77777777" w:rsidR="00AA334C" w:rsidRPr="00044574" w:rsidRDefault="00AA334C" w:rsidP="00AA334C">
      <w:pPr>
        <w:jc w:val="both"/>
        <w:rPr>
          <w:sz w:val="28"/>
          <w:szCs w:val="28"/>
          <w:lang w:val="en-GB"/>
        </w:rPr>
      </w:pPr>
    </w:p>
    <w:p w14:paraId="12721F86" w14:textId="77777777" w:rsidR="009D1801" w:rsidRPr="00044574" w:rsidRDefault="00AA334C" w:rsidP="00EE066D">
      <w:pPr>
        <w:jc w:val="both"/>
        <w:rPr>
          <w:lang w:val="en-GB"/>
        </w:rPr>
      </w:pPr>
      <w:r w:rsidRPr="00044574">
        <w:rPr>
          <w:sz w:val="28"/>
          <w:szCs w:val="28"/>
          <w:lang w:val="en-GB"/>
        </w:rPr>
        <w:t>Thank you.</w:t>
      </w:r>
    </w:p>
    <w:sectPr w:rsidR="009D1801" w:rsidRPr="00044574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C"/>
    <w:rsid w:val="000009EC"/>
    <w:rsid w:val="00042E5B"/>
    <w:rsid w:val="00044574"/>
    <w:rsid w:val="00087D17"/>
    <w:rsid w:val="0015237E"/>
    <w:rsid w:val="00156F7F"/>
    <w:rsid w:val="001F042A"/>
    <w:rsid w:val="002211E2"/>
    <w:rsid w:val="00267124"/>
    <w:rsid w:val="002B1A90"/>
    <w:rsid w:val="00304315"/>
    <w:rsid w:val="00315D68"/>
    <w:rsid w:val="00330485"/>
    <w:rsid w:val="00350A41"/>
    <w:rsid w:val="00360CAC"/>
    <w:rsid w:val="003B7897"/>
    <w:rsid w:val="003C0694"/>
    <w:rsid w:val="003D2EE4"/>
    <w:rsid w:val="003E31B9"/>
    <w:rsid w:val="00435465"/>
    <w:rsid w:val="00445BA1"/>
    <w:rsid w:val="004735D7"/>
    <w:rsid w:val="00490BDC"/>
    <w:rsid w:val="004A48D3"/>
    <w:rsid w:val="00537815"/>
    <w:rsid w:val="00552DEB"/>
    <w:rsid w:val="0059068F"/>
    <w:rsid w:val="00601BDB"/>
    <w:rsid w:val="006764D9"/>
    <w:rsid w:val="006B71C4"/>
    <w:rsid w:val="007074EC"/>
    <w:rsid w:val="00730C4E"/>
    <w:rsid w:val="00757FC5"/>
    <w:rsid w:val="007E0F35"/>
    <w:rsid w:val="007E3D82"/>
    <w:rsid w:val="00863D7B"/>
    <w:rsid w:val="0087542F"/>
    <w:rsid w:val="008A4FC2"/>
    <w:rsid w:val="008B122E"/>
    <w:rsid w:val="00901BA0"/>
    <w:rsid w:val="00906981"/>
    <w:rsid w:val="00995E13"/>
    <w:rsid w:val="009D1801"/>
    <w:rsid w:val="009E00F3"/>
    <w:rsid w:val="00A11220"/>
    <w:rsid w:val="00A20571"/>
    <w:rsid w:val="00A32AB5"/>
    <w:rsid w:val="00A40DC5"/>
    <w:rsid w:val="00A46730"/>
    <w:rsid w:val="00AA334C"/>
    <w:rsid w:val="00AC45D7"/>
    <w:rsid w:val="00AD238A"/>
    <w:rsid w:val="00B16BFB"/>
    <w:rsid w:val="00B72511"/>
    <w:rsid w:val="00BC6695"/>
    <w:rsid w:val="00BE7184"/>
    <w:rsid w:val="00BF7886"/>
    <w:rsid w:val="00C14A2A"/>
    <w:rsid w:val="00C54FB7"/>
    <w:rsid w:val="00C75531"/>
    <w:rsid w:val="00C85186"/>
    <w:rsid w:val="00CB701B"/>
    <w:rsid w:val="00CD7AAD"/>
    <w:rsid w:val="00D41BC4"/>
    <w:rsid w:val="00D53D74"/>
    <w:rsid w:val="00D62786"/>
    <w:rsid w:val="00D800DA"/>
    <w:rsid w:val="00E34728"/>
    <w:rsid w:val="00E54BFB"/>
    <w:rsid w:val="00E61EB5"/>
    <w:rsid w:val="00EA1955"/>
    <w:rsid w:val="00EA230A"/>
    <w:rsid w:val="00EB5CD5"/>
    <w:rsid w:val="00ED5E69"/>
    <w:rsid w:val="00EE066D"/>
    <w:rsid w:val="00EF556A"/>
    <w:rsid w:val="00F13509"/>
    <w:rsid w:val="00F728E3"/>
    <w:rsid w:val="00F76F92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8BE6"/>
  <w15:chartTrackingRefBased/>
  <w15:docId w15:val="{7914813A-1B85-4DD7-A582-69989EF5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4C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30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EE066D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3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FAC8E-6C8B-486A-94A0-489844EA9185}"/>
</file>

<file path=customXml/itemProps2.xml><?xml version="1.0" encoding="utf-8"?>
<ds:datastoreItem xmlns:ds="http://schemas.openxmlformats.org/officeDocument/2006/customXml" ds:itemID="{20175318-CF26-471F-ADF6-D5A4A7ECBFF6}"/>
</file>

<file path=customXml/itemProps3.xml><?xml version="1.0" encoding="utf-8"?>
<ds:datastoreItem xmlns:ds="http://schemas.openxmlformats.org/officeDocument/2006/customXml" ds:itemID="{26B1CCA8-6994-48FD-BFD5-364C63BCB647}"/>
</file>

<file path=customXml/itemProps4.xml><?xml version="1.0" encoding="utf-8"?>
<ds:datastoreItem xmlns:ds="http://schemas.openxmlformats.org/officeDocument/2006/customXml" ds:itemID="{8A211CA0-E0EC-440A-A24D-3F1808DB1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</cp:revision>
  <dcterms:created xsi:type="dcterms:W3CDTF">2022-01-21T15:04:00Z</dcterms:created>
  <dcterms:modified xsi:type="dcterms:W3CDTF">2022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